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78F" w:rsidRPr="004F2DAA" w:rsidRDefault="00D10AB6">
      <w:pPr>
        <w:rPr>
          <w:b/>
        </w:rPr>
      </w:pPr>
      <w:r>
        <w:rPr>
          <w:b/>
        </w:rPr>
        <w:t>REGLEMENT</w:t>
      </w:r>
      <w:r w:rsidR="00851C41">
        <w:rPr>
          <w:b/>
        </w:rPr>
        <w:t xml:space="preserve"> 2019</w:t>
      </w:r>
      <w:r>
        <w:rPr>
          <w:b/>
        </w:rPr>
        <w:t xml:space="preserve"> </w:t>
      </w:r>
      <w:r w:rsidR="00851C41">
        <w:rPr>
          <w:b/>
        </w:rPr>
        <w:t xml:space="preserve">               </w:t>
      </w:r>
      <w:r>
        <w:rPr>
          <w:b/>
        </w:rPr>
        <w:t xml:space="preserve"> COURSE  CAISSES A</w:t>
      </w:r>
      <w:r w:rsidR="004F2DAA" w:rsidRPr="004F2DAA">
        <w:rPr>
          <w:b/>
        </w:rPr>
        <w:t xml:space="preserve"> SAVON  SUR AUPS </w:t>
      </w:r>
    </w:p>
    <w:p w:rsidR="0076445A" w:rsidRDefault="0076445A">
      <w:r>
        <w:t xml:space="preserve">Organisée par </w:t>
      </w:r>
      <w:r w:rsidR="00747F95">
        <w:t xml:space="preserve"> les associations  INDIGO et Association Animation Aupsoise </w:t>
      </w:r>
      <w:r>
        <w:t xml:space="preserve">elle aura lieu le </w:t>
      </w:r>
      <w:r w:rsidR="002C17F4">
        <w:t xml:space="preserve">Dimanche 8 Septembre </w:t>
      </w:r>
      <w:r w:rsidR="00747F95">
        <w:t>2019</w:t>
      </w:r>
      <w:r w:rsidR="00D10AB6">
        <w:t>.</w:t>
      </w:r>
      <w:r>
        <w:t xml:space="preserve"> Le contrôle des caisses à</w:t>
      </w:r>
      <w:r w:rsidR="002C17F4">
        <w:t xml:space="preserve"> savon se fera le samedi 7 Septembre </w:t>
      </w:r>
      <w:r w:rsidR="00DE5D3A">
        <w:t>à</w:t>
      </w:r>
      <w:r w:rsidR="002C17F4">
        <w:t xml:space="preserve"> partir de 18</w:t>
      </w:r>
      <w:r>
        <w:t xml:space="preserve">h00 sur la place de la mairie  </w:t>
      </w:r>
      <w:r w:rsidR="00DE5D3A">
        <w:t>après</w:t>
      </w:r>
      <w:r w:rsidR="00D10AB6">
        <w:t xml:space="preserve">  confirmation de votre inscription et vérification des pièces complémentaires, </w:t>
      </w:r>
      <w:r>
        <w:t>remis</w:t>
      </w:r>
      <w:r w:rsidR="00D10AB6">
        <w:t>e de votre numéro de voiture.</w:t>
      </w:r>
      <w:r>
        <w:t xml:space="preserve"> </w:t>
      </w:r>
    </w:p>
    <w:p w:rsidR="0076445A" w:rsidRDefault="0076445A">
      <w:r>
        <w:t>Les participants s’élanceront un par un</w:t>
      </w:r>
      <w:r w:rsidR="00DE5D3A">
        <w:t xml:space="preserve"> le dimanche</w:t>
      </w:r>
      <w:r>
        <w:t xml:space="preserve"> sur une piste sécurisée et la direction de course </w:t>
      </w:r>
      <w:r w:rsidR="00D10AB6">
        <w:t xml:space="preserve"> pourra exclure </w:t>
      </w:r>
      <w:r>
        <w:t xml:space="preserve"> tous les </w:t>
      </w:r>
      <w:r w:rsidR="00DE5D3A">
        <w:t>véhicules</w:t>
      </w:r>
      <w:r>
        <w:t xml:space="preserve"> ne </w:t>
      </w:r>
      <w:r w:rsidR="00DE5D3A">
        <w:t>présentant</w:t>
      </w:r>
      <w:r w:rsidR="00D10AB6">
        <w:t xml:space="preserve"> plus</w:t>
      </w:r>
      <w:r>
        <w:t xml:space="preserve"> les garanties de </w:t>
      </w:r>
      <w:r w:rsidR="00DE5D3A">
        <w:t>sécurité</w:t>
      </w:r>
      <w:r>
        <w:t xml:space="preserve">  et </w:t>
      </w:r>
      <w:r w:rsidR="00DE5D3A">
        <w:t>disqualifier</w:t>
      </w:r>
      <w:r w:rsidR="00D10AB6">
        <w:t xml:space="preserve"> tout</w:t>
      </w:r>
      <w:r>
        <w:t xml:space="preserve"> </w:t>
      </w:r>
      <w:r w:rsidR="00D10AB6">
        <w:t>véhicule</w:t>
      </w:r>
      <w:r>
        <w:t xml:space="preserve">  qui n</w:t>
      </w:r>
      <w:r w:rsidR="00D10AB6">
        <w:t>e serait plus fiable au fur et à mesure de la</w:t>
      </w:r>
      <w:r>
        <w:t xml:space="preserve"> course</w:t>
      </w:r>
      <w:r w:rsidR="00D10AB6">
        <w:t>.</w:t>
      </w:r>
      <w:r>
        <w:t xml:space="preserve"> </w:t>
      </w:r>
      <w:r w:rsidR="006946C0">
        <w:t xml:space="preserve"> </w:t>
      </w:r>
      <w:r w:rsidR="006946C0" w:rsidRPr="006946C0">
        <w:rPr>
          <w:b/>
        </w:rPr>
        <w:t>Attention places limitées</w:t>
      </w:r>
      <w:r w:rsidR="006946C0">
        <w:t xml:space="preserve"> </w:t>
      </w:r>
    </w:p>
    <w:p w:rsidR="0076445A" w:rsidRDefault="00DE5D3A">
      <w:r>
        <w:t xml:space="preserve">Le dimanche matin </w:t>
      </w:r>
      <w:r w:rsidR="002C17F4">
        <w:t>à partir de 9</w:t>
      </w:r>
      <w:r w:rsidR="00D10AB6">
        <w:t>h</w:t>
      </w:r>
      <w:r w:rsidR="002C17F4">
        <w:t>30</w:t>
      </w:r>
      <w:r w:rsidR="00D10AB6">
        <w:t xml:space="preserve"> course </w:t>
      </w:r>
      <w:r>
        <w:t>réservé</w:t>
      </w:r>
      <w:r w:rsidR="00D10AB6">
        <w:t>e</w:t>
      </w:r>
      <w:r>
        <w:t xml:space="preserve">  aux enfants de 7 à 14 ans  ensuite</w:t>
      </w:r>
      <w:r w:rsidR="00D10AB6">
        <w:t xml:space="preserve"> à 12h30 </w:t>
      </w:r>
      <w:r>
        <w:t xml:space="preserve"> parade dans les rues d’Aups </w:t>
      </w:r>
      <w:r w:rsidR="00D10AB6">
        <w:t xml:space="preserve">puis pause déjeuner </w:t>
      </w:r>
      <w:r>
        <w:t>pour reprendre vers 14h00  avec la course des adultes</w:t>
      </w:r>
      <w:r w:rsidR="00D10AB6">
        <w:t>.</w:t>
      </w:r>
      <w:r>
        <w:t xml:space="preserve"> </w:t>
      </w:r>
      <w:r w:rsidR="00CF3365">
        <w:t xml:space="preserve"> </w:t>
      </w:r>
      <w:r w:rsidR="00D10AB6">
        <w:t>Un plan de parcours</w:t>
      </w:r>
      <w:r w:rsidR="00747F95">
        <w:t xml:space="preserve"> sera présenté </w:t>
      </w:r>
      <w:r w:rsidR="0076445A">
        <w:t xml:space="preserve"> </w:t>
      </w:r>
      <w:r>
        <w:t>à</w:t>
      </w:r>
      <w:r w:rsidR="0076445A">
        <w:t xml:space="preserve"> chaque participant</w:t>
      </w:r>
      <w:r w:rsidR="00D10AB6">
        <w:t xml:space="preserve">. Présence de véhicules </w:t>
      </w:r>
      <w:r w:rsidR="0076445A">
        <w:t>en fin</w:t>
      </w:r>
      <w:r w:rsidR="00594BC9">
        <w:t xml:space="preserve"> de circuit afin de</w:t>
      </w:r>
      <w:r w:rsidR="00D10AB6">
        <w:t xml:space="preserve"> ra</w:t>
      </w:r>
      <w:r w:rsidR="00594BC9">
        <w:t>me</w:t>
      </w:r>
      <w:r w:rsidR="00D10AB6">
        <w:t>n</w:t>
      </w:r>
      <w:r w:rsidR="0076445A">
        <w:t xml:space="preserve">er les participants au point de </w:t>
      </w:r>
      <w:r>
        <w:t>départ</w:t>
      </w:r>
      <w:r w:rsidR="00D10AB6">
        <w:t>.</w:t>
      </w:r>
      <w:r w:rsidR="0076445A">
        <w:t xml:space="preserve"> </w:t>
      </w:r>
      <w:r w:rsidR="004A7746">
        <w:t xml:space="preserve"> </w:t>
      </w:r>
      <w:r w:rsidR="00D10AB6">
        <w:t>Le port du</w:t>
      </w:r>
      <w:r>
        <w:t xml:space="preserve"> casque, de</w:t>
      </w:r>
      <w:r w:rsidR="00D10AB6">
        <w:t>s</w:t>
      </w:r>
      <w:r>
        <w:t xml:space="preserve"> gants, d’un pantalon et chaussures fermées sont obligatoire</w:t>
      </w:r>
      <w:r w:rsidR="00D10AB6">
        <w:t>s.</w:t>
      </w:r>
      <w:r>
        <w:t xml:space="preserve">  Les coudières, genouillères et vêtements ave</w:t>
      </w:r>
      <w:r w:rsidR="00594BC9">
        <w:t>c manches longues restent</w:t>
      </w:r>
      <w:r w:rsidR="00D10AB6">
        <w:t xml:space="preserve"> conseillé</w:t>
      </w:r>
      <w:r w:rsidR="005218B8">
        <w:t>s</w:t>
      </w:r>
      <w:r w:rsidR="00D10AB6">
        <w:t>.</w:t>
      </w:r>
      <w:r w:rsidR="0076445A">
        <w:t xml:space="preserve"> </w:t>
      </w:r>
    </w:p>
    <w:p w:rsidR="00DE5D3A" w:rsidRDefault="00DE5D3A">
      <w:r>
        <w:t xml:space="preserve">Une remise des prix sera organisée </w:t>
      </w:r>
      <w:r w:rsidR="0000798E">
        <w:t>à</w:t>
      </w:r>
      <w:r>
        <w:t xml:space="preserve"> l’issue de cette journée en fonction de la créativité et du chronomètre</w:t>
      </w:r>
      <w:r w:rsidR="00E86814">
        <w:t>.</w:t>
      </w:r>
      <w:r>
        <w:t xml:space="preserve">  Des  personnes dans </w:t>
      </w:r>
      <w:r w:rsidR="00E86814">
        <w:t>le public voteront sur la</w:t>
      </w:r>
      <w:r>
        <w:t xml:space="preserve"> créativité et  l’</w:t>
      </w:r>
      <w:r w:rsidR="005218B8">
        <w:t>originalité</w:t>
      </w:r>
      <w:r>
        <w:t xml:space="preserve"> du pilote et de sa machine</w:t>
      </w:r>
      <w:r w:rsidR="005218B8">
        <w:t>.</w:t>
      </w:r>
      <w:r>
        <w:t xml:space="preserve"> </w:t>
      </w:r>
    </w:p>
    <w:p w:rsidR="00021CB1" w:rsidRPr="004F2DAA" w:rsidRDefault="00021CB1">
      <w:pPr>
        <w:rPr>
          <w:b/>
        </w:rPr>
      </w:pPr>
      <w:r w:rsidRPr="004F2DAA">
        <w:rPr>
          <w:b/>
        </w:rPr>
        <w:t xml:space="preserve">CONTROLE ET RESPONSABILITE </w:t>
      </w:r>
    </w:p>
    <w:p w:rsidR="00021CB1" w:rsidRDefault="005218B8">
      <w:r w:rsidRPr="00851C41">
        <w:rPr>
          <w:b/>
        </w:rPr>
        <w:t>Les caisses à savon sont des véhicules à 3 roues minimum, sans moteur</w:t>
      </w:r>
      <w:r w:rsidR="00021CB1" w:rsidRPr="00851C41">
        <w:rPr>
          <w:b/>
        </w:rPr>
        <w:t>,</w:t>
      </w:r>
      <w:r w:rsidRPr="00851C41">
        <w:rPr>
          <w:b/>
        </w:rPr>
        <w:t xml:space="preserve"> </w:t>
      </w:r>
      <w:r w:rsidR="00021CB1" w:rsidRPr="00851C41">
        <w:rPr>
          <w:b/>
        </w:rPr>
        <w:t>muni</w:t>
      </w:r>
      <w:r w:rsidRPr="00851C41">
        <w:rPr>
          <w:b/>
        </w:rPr>
        <w:t>e</w:t>
      </w:r>
      <w:r w:rsidR="00021CB1" w:rsidRPr="00851C41">
        <w:rPr>
          <w:b/>
        </w:rPr>
        <w:t>s d’un système de direction et de freinage</w:t>
      </w:r>
      <w:r w:rsidRPr="00851C41">
        <w:rPr>
          <w:b/>
        </w:rPr>
        <w:t>.</w:t>
      </w:r>
      <w:r w:rsidR="00021CB1" w:rsidRPr="00851C41">
        <w:rPr>
          <w:b/>
        </w:rPr>
        <w:t xml:space="preserve">  Le pilote doit pouvoir maitri</w:t>
      </w:r>
      <w:r w:rsidRPr="00851C41">
        <w:rPr>
          <w:b/>
        </w:rPr>
        <w:t>ser la direction de son engin doté</w:t>
      </w:r>
      <w:r w:rsidR="00021CB1" w:rsidRPr="00851C41">
        <w:rPr>
          <w:b/>
        </w:rPr>
        <w:t xml:space="preserve"> de freins efficaces</w:t>
      </w:r>
      <w:r>
        <w:t>.</w:t>
      </w:r>
      <w:r w:rsidR="00021CB1">
        <w:t xml:space="preserve">  Un contrôle sera fait avant chaque </w:t>
      </w:r>
      <w:r w:rsidR="004F2DAA">
        <w:t>départ</w:t>
      </w:r>
      <w:r>
        <w:t xml:space="preserve">. </w:t>
      </w:r>
      <w:r w:rsidRPr="00747F95">
        <w:rPr>
          <w:u w:val="single"/>
        </w:rPr>
        <w:t>Chaque caisse à</w:t>
      </w:r>
      <w:r w:rsidR="00021CB1" w:rsidRPr="00747F95">
        <w:rPr>
          <w:u w:val="single"/>
        </w:rPr>
        <w:t xml:space="preserve"> </w:t>
      </w:r>
      <w:r w:rsidRPr="00747F95">
        <w:rPr>
          <w:u w:val="single"/>
        </w:rPr>
        <w:t>savon doit posséder un crochet à</w:t>
      </w:r>
      <w:r w:rsidR="00021CB1" w:rsidRPr="00747F95">
        <w:rPr>
          <w:u w:val="single"/>
        </w:rPr>
        <w:t xml:space="preserve"> l’avant et </w:t>
      </w:r>
      <w:r w:rsidRPr="00747F95">
        <w:rPr>
          <w:u w:val="single"/>
        </w:rPr>
        <w:t>à l’</w:t>
      </w:r>
      <w:r w:rsidR="00021CB1" w:rsidRPr="00747F95">
        <w:rPr>
          <w:u w:val="single"/>
        </w:rPr>
        <w:t xml:space="preserve">arrière de son véhicule afin de pouvoir se faire tracter </w:t>
      </w:r>
      <w:r w:rsidRPr="00747F95">
        <w:rPr>
          <w:u w:val="single"/>
        </w:rPr>
        <w:t xml:space="preserve">pour rejoindre le point de </w:t>
      </w:r>
      <w:r w:rsidR="006946C0" w:rsidRPr="00747F95">
        <w:rPr>
          <w:u w:val="single"/>
        </w:rPr>
        <w:t>départ. Prévoir corde de 2 mètres  pour accroche</w:t>
      </w:r>
      <w:r w:rsidR="004F2DAA">
        <w:t xml:space="preserve"> </w:t>
      </w:r>
      <w:r w:rsidR="006946C0">
        <w:t xml:space="preserve">                            </w:t>
      </w:r>
      <w:r w:rsidR="004F2DAA">
        <w:t>Un klaxon est fortement conseillé</w:t>
      </w:r>
      <w:r>
        <w:t>.</w:t>
      </w:r>
    </w:p>
    <w:p w:rsidR="0000798E" w:rsidRDefault="00021CB1">
      <w:r>
        <w:t xml:space="preserve">Les </w:t>
      </w:r>
      <w:r w:rsidR="004F2DAA">
        <w:t>matériaux</w:t>
      </w:r>
      <w:r>
        <w:t xml:space="preserve"> utilisés ne doivent pas </w:t>
      </w:r>
      <w:r w:rsidR="004F2DAA">
        <w:t>présenter</w:t>
      </w:r>
      <w:r>
        <w:t xml:space="preserve"> un </w:t>
      </w:r>
      <w:r w:rsidR="004F2DAA">
        <w:t>caractère dangereux pour le</w:t>
      </w:r>
      <w:r>
        <w:t xml:space="preserve"> pilote et les spectateurs  </w:t>
      </w:r>
      <w:r w:rsidR="004F2DAA">
        <w:t>(</w:t>
      </w:r>
      <w:r w:rsidR="00594BC9">
        <w:t>ex </w:t>
      </w:r>
      <w:r w:rsidR="003355C5">
        <w:t>: bords</w:t>
      </w:r>
      <w:r>
        <w:t xml:space="preserve"> tranchants)</w:t>
      </w:r>
      <w:r w:rsidR="005218B8">
        <w:t>.</w:t>
      </w:r>
      <w:r>
        <w:t xml:space="preserve">  Les engins doivent </w:t>
      </w:r>
      <w:r w:rsidR="004F2DAA">
        <w:t>être</w:t>
      </w:r>
      <w:r>
        <w:t xml:space="preserve"> de construction artisanale avec des mesures maximales </w:t>
      </w:r>
      <w:r w:rsidR="004F2DAA">
        <w:t xml:space="preserve">(longueur </w:t>
      </w:r>
      <w:r>
        <w:t>3</w:t>
      </w:r>
      <w:r w:rsidR="004F2DAA">
        <w:t xml:space="preserve"> mètres</w:t>
      </w:r>
      <w:r>
        <w:t xml:space="preserve"> largeur 2 </w:t>
      </w:r>
      <w:r w:rsidR="004F2DAA">
        <w:t>mètres</w:t>
      </w:r>
      <w:r>
        <w:t xml:space="preserve"> et hauteur 1.50 </w:t>
      </w:r>
      <w:r w:rsidR="004F2DAA">
        <w:t>mètre</w:t>
      </w:r>
      <w:r>
        <w:t xml:space="preserve">  avec un poids </w:t>
      </w:r>
      <w:r w:rsidR="004F2DAA">
        <w:t>maximum</w:t>
      </w:r>
      <w:r>
        <w:t xml:space="preserve"> de 80 kg </w:t>
      </w:r>
      <w:r w:rsidR="004F2DAA">
        <w:t>à</w:t>
      </w:r>
      <w:r>
        <w:t xml:space="preserve"> vide</w:t>
      </w:r>
      <w:r w:rsidR="005218B8">
        <w:t>. Toutes caisses à savon</w:t>
      </w:r>
      <w:r w:rsidR="004F2DAA">
        <w:t xml:space="preserve"> ne </w:t>
      </w:r>
      <w:r w:rsidR="005218B8">
        <w:t>respectant pas ces normes entraî</w:t>
      </w:r>
      <w:r w:rsidR="004F2DAA">
        <w:t>nera l’interdiction de participer</w:t>
      </w:r>
      <w:r w:rsidR="005218B8">
        <w:t>. Les caisses à savon</w:t>
      </w:r>
      <w:r w:rsidR="004F2DAA">
        <w:t xml:space="preserve"> devront être conformes au cahier des charges et le pilote devra utiliser sa machine sous sa propre responsabilité</w:t>
      </w:r>
      <w:r w:rsidR="005218B8">
        <w:t>.</w:t>
      </w:r>
      <w:r w:rsidR="004F2DAA">
        <w:t xml:space="preserve">  Seul le directeur de course  peut refuser le départ  en fon</w:t>
      </w:r>
      <w:r w:rsidR="005218B8">
        <w:t>ction du contrôle de sécurité ou</w:t>
      </w:r>
      <w:r w:rsidR="004F2DAA">
        <w:t xml:space="preserve"> des normes </w:t>
      </w:r>
      <w:r w:rsidR="005218B8">
        <w:t xml:space="preserve">non </w:t>
      </w:r>
      <w:r w:rsidR="004F2DAA">
        <w:t>respectées</w:t>
      </w:r>
      <w:r w:rsidR="005218B8">
        <w:t>.</w:t>
      </w:r>
      <w:r w:rsidR="004F2DAA">
        <w:t xml:space="preserve"> </w:t>
      </w:r>
    </w:p>
    <w:p w:rsidR="0000798E" w:rsidRDefault="0000798E">
      <w:r>
        <w:t>La participation à la course se fera sous l’entière responsabilité des coureurs</w:t>
      </w:r>
      <w:r w:rsidR="00A54265">
        <w:t>.</w:t>
      </w:r>
      <w:r>
        <w:t xml:space="preserve"> Chaque personne est responsable de la bonne tenue et du respect du règlement</w:t>
      </w:r>
      <w:r w:rsidR="00A54265">
        <w:t>.</w:t>
      </w:r>
      <w:r>
        <w:t xml:space="preserve">  Elle doit être couverte par sa propre assurance en responsabilité civile et il est recommandé de posséder aussi une assurance individuelle accident qui couvre le compétiteur pour ses propres blessures, incapacité de travail, etc.  …. </w:t>
      </w:r>
      <w:r w:rsidRPr="0000798E">
        <w:rPr>
          <w:b/>
        </w:rPr>
        <w:t>Une copie de l’assurance devra être  fournie lors de l’inscription</w:t>
      </w:r>
      <w:r w:rsidR="00A54265">
        <w:rPr>
          <w:b/>
        </w:rPr>
        <w:t>.</w:t>
      </w:r>
      <w:r>
        <w:t xml:space="preserve"> </w:t>
      </w:r>
    </w:p>
    <w:p w:rsidR="00021CB1" w:rsidRDefault="0000798E">
      <w:r>
        <w:t xml:space="preserve">L’organisation est couverte par une assurance responsabilité civile souscrite auprès de GENERALI  </w:t>
      </w:r>
      <w:r w:rsidR="00EE3098">
        <w:t>DRAGUIGNAN. Sous contrat  AM 907770</w:t>
      </w:r>
      <w:r>
        <w:t xml:space="preserve"> </w:t>
      </w:r>
      <w:r w:rsidR="004F2DAA">
        <w:t xml:space="preserve"> </w:t>
      </w:r>
    </w:p>
    <w:p w:rsidR="0000798E" w:rsidRDefault="0000798E">
      <w:pPr>
        <w:rPr>
          <w:b/>
        </w:rPr>
      </w:pPr>
      <w:r w:rsidRPr="0000798E">
        <w:rPr>
          <w:b/>
        </w:rPr>
        <w:t xml:space="preserve">DROIT A L’IMAGE   ANNNULATION  ENGAGEMENT </w:t>
      </w:r>
    </w:p>
    <w:p w:rsidR="0000798E" w:rsidRDefault="0000798E">
      <w:r>
        <w:t xml:space="preserve">Les concurrents </w:t>
      </w:r>
      <w:r w:rsidR="004A7746">
        <w:t>déclarent</w:t>
      </w:r>
      <w:r w:rsidR="00A54265">
        <w:t xml:space="preserve"> renoncer à leur droit à</w:t>
      </w:r>
      <w:r>
        <w:t xml:space="preserve"> l’image et autorisent l’organisateur </w:t>
      </w:r>
      <w:r w:rsidR="00A54265">
        <w:t xml:space="preserve">à </w:t>
      </w:r>
      <w:r>
        <w:t>exploiter les</w:t>
      </w:r>
      <w:r w:rsidR="00A54265">
        <w:t xml:space="preserve"> cliché</w:t>
      </w:r>
      <w:r>
        <w:t>s pris pendant la course</w:t>
      </w:r>
      <w:r w:rsidR="00A54265">
        <w:t>.</w:t>
      </w:r>
      <w:r>
        <w:t xml:space="preserve"> </w:t>
      </w:r>
      <w:r w:rsidR="004A7746">
        <w:t xml:space="preserve"> L’organisateur se réserve le droit d’annuler la manifestation pour toutes raisons qu’il jugera opportun</w:t>
      </w:r>
      <w:r w:rsidR="00A54265">
        <w:t>es</w:t>
      </w:r>
      <w:r w:rsidR="004A7746">
        <w:t xml:space="preserve"> (conditions climatiques, absence de sécurité,…)  Un dési</w:t>
      </w:r>
      <w:r w:rsidR="00A54265">
        <w:t>stement du participant  n’entraî</w:t>
      </w:r>
      <w:r w:rsidR="004A7746">
        <w:t xml:space="preserve">nera pas de remboursement sauf </w:t>
      </w:r>
      <w:r w:rsidR="00A54265">
        <w:t xml:space="preserve"> raison majeure.</w:t>
      </w:r>
      <w:r w:rsidR="004A7746">
        <w:t xml:space="preserve"> </w:t>
      </w:r>
    </w:p>
    <w:p w:rsidR="004A7746" w:rsidRDefault="004A7746">
      <w:r>
        <w:t>Toute personne, par le simple fait de participer, ac</w:t>
      </w:r>
      <w:r w:rsidR="00A54265">
        <w:t>cepte le règlement et s’engage à</w:t>
      </w:r>
      <w:r>
        <w:t xml:space="preserve"> le respecter  et l’organisateur se réserve le droit </w:t>
      </w:r>
      <w:r w:rsidR="00A54265">
        <w:t>de ne pas accepter les caisses à</w:t>
      </w:r>
      <w:r>
        <w:t xml:space="preserve"> savon non conformes</w:t>
      </w:r>
      <w:r w:rsidR="00A54265">
        <w:t>.</w:t>
      </w:r>
      <w:r>
        <w:t xml:space="preserve"> </w:t>
      </w:r>
    </w:p>
    <w:p w:rsidR="004A7746" w:rsidRPr="0000798E" w:rsidRDefault="004A7746">
      <w:r w:rsidRPr="004A7746">
        <w:rPr>
          <w:b/>
        </w:rPr>
        <w:t>BON POUR ACCORD</w:t>
      </w:r>
      <w:r>
        <w:t xml:space="preserve">                                                                                          </w:t>
      </w:r>
      <w:r w:rsidRPr="004A7746">
        <w:rPr>
          <w:b/>
        </w:rPr>
        <w:t>SIGNATURE  OBLIGATOIRE</w:t>
      </w:r>
      <w:r>
        <w:t xml:space="preserve"> </w:t>
      </w:r>
    </w:p>
    <w:sectPr w:rsidR="004A7746" w:rsidRPr="0000798E" w:rsidSect="004F2D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10"/>
  <w:displayHorizontalDrawingGridEvery w:val="2"/>
  <w:characterSpacingControl w:val="doNotCompress"/>
  <w:compat/>
  <w:rsids>
    <w:rsidRoot w:val="0076445A"/>
    <w:rsid w:val="0000798E"/>
    <w:rsid w:val="00021CB1"/>
    <w:rsid w:val="00130E0C"/>
    <w:rsid w:val="002C17F4"/>
    <w:rsid w:val="00304452"/>
    <w:rsid w:val="00331B77"/>
    <w:rsid w:val="003355C5"/>
    <w:rsid w:val="00377D36"/>
    <w:rsid w:val="004A7746"/>
    <w:rsid w:val="004F2DAA"/>
    <w:rsid w:val="005218B8"/>
    <w:rsid w:val="0058038B"/>
    <w:rsid w:val="00594BC9"/>
    <w:rsid w:val="006946C0"/>
    <w:rsid w:val="00747F95"/>
    <w:rsid w:val="0076445A"/>
    <w:rsid w:val="00851C41"/>
    <w:rsid w:val="00A54265"/>
    <w:rsid w:val="00BD3AEE"/>
    <w:rsid w:val="00C37510"/>
    <w:rsid w:val="00CF3365"/>
    <w:rsid w:val="00D10AB6"/>
    <w:rsid w:val="00D44658"/>
    <w:rsid w:val="00DE5D3A"/>
    <w:rsid w:val="00E55012"/>
    <w:rsid w:val="00E86814"/>
    <w:rsid w:val="00EE3098"/>
    <w:rsid w:val="00F146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8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4A15-8032-46F7-81D1-DCEBEAD4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613</Words>
  <Characters>337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 Lovergne 2</dc:creator>
  <cp:keywords/>
  <dc:description/>
  <cp:lastModifiedBy>Famille Lovergne 2</cp:lastModifiedBy>
  <cp:revision>12</cp:revision>
  <cp:lastPrinted>2019-02-10T16:43:00Z</cp:lastPrinted>
  <dcterms:created xsi:type="dcterms:W3CDTF">2018-01-31T17:54:00Z</dcterms:created>
  <dcterms:modified xsi:type="dcterms:W3CDTF">2019-08-29T16:32:00Z</dcterms:modified>
</cp:coreProperties>
</file>